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005B" w14:textId="77777777" w:rsidR="008178C7" w:rsidRPr="00156D19" w:rsidRDefault="008178C7" w:rsidP="008178C7">
      <w:pPr>
        <w:spacing w:line="480" w:lineRule="auto"/>
        <w:rPr>
          <w:rFonts w:ascii="Times New Roman" w:hAnsi="Times New Roman"/>
        </w:rPr>
      </w:pPr>
      <w:r w:rsidRPr="00156D19">
        <w:rPr>
          <w:rFonts w:ascii="Times New Roman" w:hAnsi="Times New Roman"/>
        </w:rPr>
        <w:t>Appendix 1 – R code for fitting applying the UVMU estimator to other Callery pear stands</w:t>
      </w:r>
    </w:p>
    <w:p w14:paraId="7D3A49A5" w14:textId="77777777" w:rsidR="008178C7" w:rsidRPr="00156D19" w:rsidRDefault="008178C7" w:rsidP="008178C7">
      <w:pPr>
        <w:spacing w:line="480" w:lineRule="auto"/>
        <w:rPr>
          <w:rFonts w:ascii="Times New Roman" w:hAnsi="Times New Roman"/>
        </w:rPr>
      </w:pPr>
    </w:p>
    <w:p w14:paraId="40282DB0" w14:textId="77777777" w:rsidR="008178C7" w:rsidRPr="00156D19" w:rsidRDefault="008178C7" w:rsidP="008178C7">
      <w:pPr>
        <w:spacing w:line="480" w:lineRule="auto"/>
        <w:rPr>
          <w:rFonts w:ascii="Times New Roman" w:hAnsi="Times New Roman"/>
        </w:rPr>
      </w:pPr>
      <w:r w:rsidRPr="00156D19">
        <w:rPr>
          <w:rFonts w:ascii="Times New Roman" w:hAnsi="Times New Roman"/>
        </w:rPr>
        <w:t>## Code is based on Appendix A of Clifford et al. (2013).</w:t>
      </w:r>
    </w:p>
    <w:p w14:paraId="606D7E65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6396D124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Download and install R from http://cran.r-project.org. Copy and paste the</w:t>
      </w:r>
    </w:p>
    <w:p w14:paraId="2BE233DC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## following commands into R to run this example. </w:t>
      </w:r>
    </w:p>
    <w:p w14:paraId="1FEC5A56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49525FCC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To access functions for evaluating the hypergeometric 0F1 function for UMVU</w:t>
      </w:r>
    </w:p>
    <w:p w14:paraId="7831E4AE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(Universal Minimum Variance Unbiased) estimate</w:t>
      </w:r>
    </w:p>
    <w:p w14:paraId="2D1EE3AB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library(</w:t>
      </w:r>
      <w:proofErr w:type="spellStart"/>
      <w:r w:rsidRPr="00156D19">
        <w:rPr>
          <w:rFonts w:ascii="Times New Roman" w:hAnsi="Times New Roman"/>
          <w:lang w:val="en-GB"/>
        </w:rPr>
        <w:t>gsl</w:t>
      </w:r>
      <w:proofErr w:type="spellEnd"/>
      <w:r w:rsidRPr="00156D19">
        <w:rPr>
          <w:rFonts w:ascii="Times New Roman" w:hAnsi="Times New Roman"/>
          <w:lang w:val="en-GB"/>
        </w:rPr>
        <w:t>)</w:t>
      </w:r>
    </w:p>
    <w:p w14:paraId="1510E5B9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4449B270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Load data</w:t>
      </w:r>
    </w:p>
    <w:p w14:paraId="5A4F506C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trees&lt;-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read.table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>("Pear Regression Data.txt",</w:t>
      </w:r>
      <w:proofErr w:type="spellStart"/>
      <w:r w:rsidRPr="00156D19">
        <w:rPr>
          <w:rFonts w:ascii="Times New Roman" w:hAnsi="Times New Roman"/>
          <w:lang w:val="en-GB"/>
        </w:rPr>
        <w:t>sep</w:t>
      </w:r>
      <w:proofErr w:type="spellEnd"/>
      <w:r w:rsidRPr="00156D19">
        <w:rPr>
          <w:rFonts w:ascii="Times New Roman" w:hAnsi="Times New Roman"/>
          <w:lang w:val="en-GB"/>
        </w:rPr>
        <w:t>="\</w:t>
      </w:r>
      <w:proofErr w:type="spellStart"/>
      <w:r w:rsidRPr="00156D19">
        <w:rPr>
          <w:rFonts w:ascii="Times New Roman" w:hAnsi="Times New Roman"/>
          <w:lang w:val="en-GB"/>
        </w:rPr>
        <w:t>t",header</w:t>
      </w:r>
      <w:proofErr w:type="spellEnd"/>
      <w:r w:rsidRPr="00156D19">
        <w:rPr>
          <w:rFonts w:ascii="Times New Roman" w:hAnsi="Times New Roman"/>
          <w:lang w:val="en-GB"/>
        </w:rPr>
        <w:t>=T)</w:t>
      </w:r>
    </w:p>
    <w:p w14:paraId="2FCD21FE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“Attach” the dataset so you can refer directly to the variables in it</w:t>
      </w:r>
    </w:p>
    <w:p w14:paraId="6B9DD02F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attach(trees)</w:t>
      </w:r>
    </w:p>
    <w:p w14:paraId="20487CC8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Look at the top of the dataset</w:t>
      </w:r>
    </w:p>
    <w:p w14:paraId="17E7D91A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head(trees)</w:t>
      </w:r>
    </w:p>
    <w:p w14:paraId="3480891F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42193976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Run the regression for total biomass</w:t>
      </w:r>
    </w:p>
    <w:p w14:paraId="5CBE3D7B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 xml:space="preserve"> &lt;- </w:t>
      </w:r>
      <w:proofErr w:type="spellStart"/>
      <w:r w:rsidRPr="00156D19">
        <w:rPr>
          <w:rFonts w:ascii="Times New Roman" w:hAnsi="Times New Roman"/>
          <w:lang w:val="en-GB"/>
        </w:rPr>
        <w:t>lm</w:t>
      </w:r>
      <w:proofErr w:type="spellEnd"/>
      <w:r w:rsidRPr="00156D19">
        <w:rPr>
          <w:rFonts w:ascii="Times New Roman" w:hAnsi="Times New Roman"/>
          <w:lang w:val="en-GB"/>
        </w:rPr>
        <w:t>(</w:t>
      </w:r>
      <w:proofErr w:type="gramStart"/>
      <w:r w:rsidRPr="00156D19">
        <w:rPr>
          <w:rFonts w:ascii="Times New Roman" w:hAnsi="Times New Roman"/>
          <w:lang w:val="en-GB"/>
        </w:rPr>
        <w:t>log(</w:t>
      </w:r>
      <w:proofErr w:type="spellStart"/>
      <w:proofErr w:type="gramEnd"/>
      <w:r w:rsidRPr="00156D19">
        <w:rPr>
          <w:rFonts w:ascii="Times New Roman" w:hAnsi="Times New Roman"/>
          <w:lang w:val="en-GB"/>
        </w:rPr>
        <w:t>Total.biomass</w:t>
      </w:r>
      <w:proofErr w:type="spellEnd"/>
      <w:r w:rsidRPr="00156D19">
        <w:rPr>
          <w:rFonts w:ascii="Times New Roman" w:hAnsi="Times New Roman"/>
          <w:lang w:val="en-GB"/>
        </w:rPr>
        <w:t>)~1+log(</w:t>
      </w:r>
      <w:proofErr w:type="spellStart"/>
      <w:r w:rsidRPr="00156D19">
        <w:rPr>
          <w:rFonts w:ascii="Times New Roman" w:hAnsi="Times New Roman"/>
          <w:lang w:val="en-GB"/>
        </w:rPr>
        <w:t>dsh</w:t>
      </w:r>
      <w:proofErr w:type="spellEnd"/>
      <w:r w:rsidRPr="00156D19">
        <w:rPr>
          <w:rFonts w:ascii="Times New Roman" w:hAnsi="Times New Roman"/>
          <w:lang w:val="en-GB"/>
        </w:rPr>
        <w:t>),data=trees)</w:t>
      </w:r>
    </w:p>
    <w:p w14:paraId="09497AD1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62F96350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summary of the regression model</w:t>
      </w:r>
    </w:p>
    <w:p w14:paraId="1463E788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summary(</w:t>
      </w: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>)</w:t>
      </w:r>
    </w:p>
    <w:p w14:paraId="57B5FC5C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7B9F38D9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Extract model information including model matrix X, response y (i.e.,</w:t>
      </w:r>
    </w:p>
    <w:p w14:paraId="2654DE76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## </w:t>
      </w:r>
      <w:proofErr w:type="gramStart"/>
      <w:r w:rsidRPr="00156D19">
        <w:rPr>
          <w:rFonts w:ascii="Times New Roman" w:hAnsi="Times New Roman"/>
          <w:lang w:val="en-GB"/>
        </w:rPr>
        <w:t>log(</w:t>
      </w:r>
      <w:proofErr w:type="spellStart"/>
      <w:proofErr w:type="gramEnd"/>
      <w:r w:rsidRPr="00156D19">
        <w:rPr>
          <w:rFonts w:ascii="Times New Roman" w:hAnsi="Times New Roman"/>
          <w:lang w:val="en-GB"/>
        </w:rPr>
        <w:t>Total.biomass</w:t>
      </w:r>
      <w:proofErr w:type="spellEnd"/>
      <w:r w:rsidRPr="00156D19">
        <w:rPr>
          <w:rFonts w:ascii="Times New Roman" w:hAnsi="Times New Roman"/>
          <w:lang w:val="en-GB"/>
        </w:rPr>
        <w:t>)), number of observations n, etc.</w:t>
      </w:r>
    </w:p>
    <w:p w14:paraId="20E711A3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X &lt;- 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model.matrix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>(</w:t>
      </w: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>)</w:t>
      </w:r>
    </w:p>
    <w:p w14:paraId="5B9C599A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y &lt;- 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model.response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>(</w:t>
      </w:r>
      <w:proofErr w:type="spellStart"/>
      <w:r w:rsidRPr="00156D19">
        <w:rPr>
          <w:rFonts w:ascii="Times New Roman" w:hAnsi="Times New Roman"/>
          <w:lang w:val="en-GB"/>
        </w:rPr>
        <w:t>model.frame</w:t>
      </w:r>
      <w:proofErr w:type="spellEnd"/>
      <w:r w:rsidRPr="00156D19">
        <w:rPr>
          <w:rFonts w:ascii="Times New Roman" w:hAnsi="Times New Roman"/>
          <w:lang w:val="en-GB"/>
        </w:rPr>
        <w:t>(</w:t>
      </w: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>))</w:t>
      </w:r>
    </w:p>
    <w:p w14:paraId="18265C6A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n &lt;- length(y)</w:t>
      </w:r>
    </w:p>
    <w:p w14:paraId="12B3FE77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s &lt;- summary(</w:t>
      </w: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>)$sigma</w:t>
      </w:r>
    </w:p>
    <w:p w14:paraId="1E35D84D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betaHat</w:t>
      </w:r>
      <w:proofErr w:type="spellEnd"/>
      <w:r w:rsidRPr="00156D19">
        <w:rPr>
          <w:rFonts w:ascii="Times New Roman" w:hAnsi="Times New Roman"/>
          <w:lang w:val="en-GB"/>
        </w:rPr>
        <w:t xml:space="preserve"> &lt;- </w:t>
      </w:r>
      <w:proofErr w:type="spellStart"/>
      <w:r w:rsidRPr="00156D19">
        <w:rPr>
          <w:rFonts w:ascii="Times New Roman" w:hAnsi="Times New Roman"/>
          <w:lang w:val="en-GB"/>
        </w:rPr>
        <w:t>coef</w:t>
      </w:r>
      <w:proofErr w:type="spellEnd"/>
      <w:r w:rsidRPr="00156D19">
        <w:rPr>
          <w:rFonts w:ascii="Times New Roman" w:hAnsi="Times New Roman"/>
          <w:lang w:val="en-GB"/>
        </w:rPr>
        <w:t>(</w:t>
      </w:r>
      <w:proofErr w:type="spellStart"/>
      <w:r w:rsidRPr="00156D19">
        <w:rPr>
          <w:rFonts w:ascii="Times New Roman" w:hAnsi="Times New Roman"/>
          <w:lang w:val="en-GB"/>
        </w:rPr>
        <w:t>obj</w:t>
      </w:r>
      <w:proofErr w:type="spellEnd"/>
      <w:r w:rsidRPr="00156D19">
        <w:rPr>
          <w:rFonts w:ascii="Times New Roman" w:hAnsi="Times New Roman"/>
          <w:lang w:val="en-GB"/>
        </w:rPr>
        <w:t>) ## estimate for beta</w:t>
      </w:r>
    </w:p>
    <w:p w14:paraId="12B7B6E0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XtX</w:t>
      </w:r>
      <w:proofErr w:type="spellEnd"/>
      <w:r w:rsidRPr="00156D19">
        <w:rPr>
          <w:rFonts w:ascii="Times New Roman" w:hAnsi="Times New Roman"/>
          <w:lang w:val="en-GB"/>
        </w:rPr>
        <w:t xml:space="preserve"> &lt;- </w:t>
      </w:r>
      <w:proofErr w:type="spellStart"/>
      <w:r w:rsidRPr="00156D19">
        <w:rPr>
          <w:rFonts w:ascii="Times New Roman" w:hAnsi="Times New Roman"/>
          <w:lang w:val="en-GB"/>
        </w:rPr>
        <w:t>crossprod</w:t>
      </w:r>
      <w:proofErr w:type="spellEnd"/>
      <w:r w:rsidRPr="00156D19">
        <w:rPr>
          <w:rFonts w:ascii="Times New Roman" w:hAnsi="Times New Roman"/>
          <w:lang w:val="en-GB"/>
        </w:rPr>
        <w:t>(X) ## transpose of X multiplied by X</w:t>
      </w:r>
    </w:p>
    <w:p w14:paraId="2CEF6BFE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XtXi</w:t>
      </w:r>
      <w:proofErr w:type="spellEnd"/>
      <w:r w:rsidRPr="00156D19">
        <w:rPr>
          <w:rFonts w:ascii="Times New Roman" w:hAnsi="Times New Roman"/>
          <w:lang w:val="en-GB"/>
        </w:rPr>
        <w:t xml:space="preserve"> &lt;- </w:t>
      </w:r>
      <w:proofErr w:type="gramStart"/>
      <w:r w:rsidRPr="00156D19">
        <w:rPr>
          <w:rFonts w:ascii="Times New Roman" w:hAnsi="Times New Roman"/>
          <w:lang w:val="en-GB"/>
        </w:rPr>
        <w:t>solve(</w:t>
      </w:r>
      <w:proofErr w:type="spellStart"/>
      <w:proofErr w:type="gramEnd"/>
      <w:r w:rsidRPr="00156D19">
        <w:rPr>
          <w:rFonts w:ascii="Times New Roman" w:hAnsi="Times New Roman"/>
          <w:lang w:val="en-GB"/>
        </w:rPr>
        <w:t>XtX</w:t>
      </w:r>
      <w:proofErr w:type="spellEnd"/>
      <w:r w:rsidRPr="00156D19">
        <w:rPr>
          <w:rFonts w:ascii="Times New Roman" w:hAnsi="Times New Roman"/>
          <w:lang w:val="en-GB"/>
        </w:rPr>
        <w:t xml:space="preserve">) ## </w:t>
      </w:r>
      <w:proofErr w:type="spellStart"/>
      <w:r w:rsidRPr="00156D19">
        <w:rPr>
          <w:rFonts w:ascii="Times New Roman" w:hAnsi="Times New Roman"/>
          <w:lang w:val="en-GB"/>
        </w:rPr>
        <w:t>XtX</w:t>
      </w:r>
      <w:proofErr w:type="spellEnd"/>
      <w:r w:rsidRPr="00156D19">
        <w:rPr>
          <w:rFonts w:ascii="Times New Roman" w:hAnsi="Times New Roman"/>
          <w:lang w:val="en-GB"/>
        </w:rPr>
        <w:t xml:space="preserve"> inverse</w:t>
      </w:r>
    </w:p>
    <w:p w14:paraId="780EC716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69F892B2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## Make predictions for trees with their covariate information saved in X0. </w:t>
      </w:r>
    </w:p>
    <w:p w14:paraId="0020B2AD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X0 should be a .csv file (in this example, “St. Anne Convent.csv”).</w:t>
      </w:r>
    </w:p>
    <w:p w14:paraId="01733B91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## The 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model.matrix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>() statement takes the log of diameter and formats it</w:t>
      </w:r>
    </w:p>
    <w:p w14:paraId="3CC0DD4E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dsh</w:t>
      </w:r>
      <w:proofErr w:type="spellEnd"/>
      <w:r w:rsidRPr="00156D19">
        <w:rPr>
          <w:rFonts w:ascii="Times New Roman" w:hAnsi="Times New Roman"/>
          <w:lang w:val="en-GB"/>
        </w:rPr>
        <w:t>&lt;-</w:t>
      </w:r>
      <w:proofErr w:type="spellStart"/>
      <w:r w:rsidRPr="00156D19">
        <w:rPr>
          <w:rFonts w:ascii="Times New Roman" w:hAnsi="Times New Roman"/>
          <w:lang w:val="en-GB"/>
        </w:rPr>
        <w:t>as.</w:t>
      </w:r>
      <w:proofErr w:type="gramStart"/>
      <w:r w:rsidRPr="00156D19">
        <w:rPr>
          <w:rFonts w:ascii="Times New Roman" w:hAnsi="Times New Roman"/>
          <w:lang w:val="en-GB"/>
        </w:rPr>
        <w:t>data.frame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 xml:space="preserve">(read.csv("St. Anne </w:t>
      </w:r>
      <w:proofErr w:type="spellStart"/>
      <w:r w:rsidRPr="00156D19">
        <w:rPr>
          <w:rFonts w:ascii="Times New Roman" w:hAnsi="Times New Roman"/>
          <w:lang w:val="en-GB"/>
        </w:rPr>
        <w:t>Convent.csv",header</w:t>
      </w:r>
      <w:proofErr w:type="spellEnd"/>
      <w:r w:rsidRPr="00156D19">
        <w:rPr>
          <w:rFonts w:ascii="Times New Roman" w:hAnsi="Times New Roman"/>
          <w:lang w:val="en-GB"/>
        </w:rPr>
        <w:t xml:space="preserve"> = T))</w:t>
      </w:r>
    </w:p>
    <w:p w14:paraId="4DF6C0F4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X0 &lt;- 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model.matrix</w:t>
      </w:r>
      <w:proofErr w:type="spellEnd"/>
      <w:proofErr w:type="gramEnd"/>
      <w:r w:rsidRPr="00156D19">
        <w:rPr>
          <w:rFonts w:ascii="Times New Roman" w:hAnsi="Times New Roman"/>
          <w:lang w:val="en-GB"/>
        </w:rPr>
        <w:t>(~ 1 + log(</w:t>
      </w:r>
      <w:proofErr w:type="spellStart"/>
      <w:r w:rsidRPr="00156D19">
        <w:rPr>
          <w:rFonts w:ascii="Times New Roman" w:hAnsi="Times New Roman"/>
          <w:lang w:val="en-GB"/>
        </w:rPr>
        <w:t>dsh</w:t>
      </w:r>
      <w:proofErr w:type="spellEnd"/>
      <w:r w:rsidRPr="00156D19">
        <w:rPr>
          <w:rFonts w:ascii="Times New Roman" w:hAnsi="Times New Roman"/>
          <w:lang w:val="en-GB"/>
        </w:rPr>
        <w:t>), dsh)</w:t>
      </w:r>
    </w:p>
    <w:p w14:paraId="0E5537F8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7650EB13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Where we will store the results and the name of the associated correction</w:t>
      </w:r>
    </w:p>
    <w:p w14:paraId="19572AC5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factor</w:t>
      </w:r>
    </w:p>
    <w:p w14:paraId="40108C93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ret &lt;- NULL</w:t>
      </w:r>
    </w:p>
    <w:p w14:paraId="55EDC868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names &lt;- NULL</w:t>
      </w:r>
    </w:p>
    <w:p w14:paraId="1E2E11EE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68728A43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# UMVU</w:t>
      </w:r>
    </w:p>
    <w:p w14:paraId="0D2F0C07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lastRenderedPageBreak/>
        <w:t>m &lt;- n - length(</w:t>
      </w:r>
      <w:proofErr w:type="spellStart"/>
      <w:r w:rsidRPr="00156D19">
        <w:rPr>
          <w:rFonts w:ascii="Times New Roman" w:hAnsi="Times New Roman"/>
          <w:lang w:val="en-GB"/>
        </w:rPr>
        <w:t>betaHat</w:t>
      </w:r>
      <w:proofErr w:type="spellEnd"/>
      <w:r w:rsidRPr="00156D19">
        <w:rPr>
          <w:rFonts w:ascii="Times New Roman" w:hAnsi="Times New Roman"/>
          <w:lang w:val="en-GB"/>
        </w:rPr>
        <w:t>)</w:t>
      </w:r>
    </w:p>
    <w:p w14:paraId="60ED1A4B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v0 &lt;- X0 %*% </w:t>
      </w:r>
      <w:proofErr w:type="spellStart"/>
      <w:r w:rsidRPr="00156D19">
        <w:rPr>
          <w:rFonts w:ascii="Times New Roman" w:hAnsi="Times New Roman"/>
          <w:lang w:val="en-GB"/>
        </w:rPr>
        <w:t>XtXi</w:t>
      </w:r>
      <w:proofErr w:type="spellEnd"/>
      <w:r w:rsidRPr="00156D19">
        <w:rPr>
          <w:rFonts w:ascii="Times New Roman" w:hAnsi="Times New Roman"/>
          <w:lang w:val="en-GB"/>
        </w:rPr>
        <w:t xml:space="preserve"> %*% t(X0)</w:t>
      </w:r>
    </w:p>
    <w:p w14:paraId="0316A077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v0 &lt;- </w:t>
      </w:r>
      <w:proofErr w:type="spellStart"/>
      <w:r w:rsidRPr="00156D19">
        <w:rPr>
          <w:rFonts w:ascii="Times New Roman" w:hAnsi="Times New Roman"/>
          <w:lang w:val="en-GB"/>
        </w:rPr>
        <w:t>diag</w:t>
      </w:r>
      <w:proofErr w:type="spellEnd"/>
      <w:r w:rsidRPr="00156D19">
        <w:rPr>
          <w:rFonts w:ascii="Times New Roman" w:hAnsi="Times New Roman"/>
          <w:lang w:val="en-GB"/>
        </w:rPr>
        <w:t>(v0)</w:t>
      </w:r>
    </w:p>
    <w:p w14:paraId="1616BA51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names &lt;- c(</w:t>
      </w:r>
      <w:proofErr w:type="spellStart"/>
      <w:r w:rsidRPr="00156D19">
        <w:rPr>
          <w:rFonts w:ascii="Times New Roman" w:hAnsi="Times New Roman"/>
          <w:lang w:val="en-GB"/>
        </w:rPr>
        <w:t>names,"UMVU</w:t>
      </w:r>
      <w:proofErr w:type="spellEnd"/>
      <w:r w:rsidRPr="00156D19">
        <w:rPr>
          <w:rFonts w:ascii="Times New Roman" w:hAnsi="Times New Roman"/>
          <w:lang w:val="en-GB"/>
        </w:rPr>
        <w:t>")</w:t>
      </w:r>
    </w:p>
    <w:p w14:paraId="00F67B0A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 xml:space="preserve">ret &lt;- </w:t>
      </w:r>
      <w:proofErr w:type="spellStart"/>
      <w:proofErr w:type="gramStart"/>
      <w:r w:rsidRPr="00156D19">
        <w:rPr>
          <w:rFonts w:ascii="Times New Roman" w:hAnsi="Times New Roman"/>
          <w:lang w:val="en-GB"/>
        </w:rPr>
        <w:t>cbind</w:t>
      </w:r>
      <w:proofErr w:type="spellEnd"/>
      <w:r w:rsidRPr="00156D19">
        <w:rPr>
          <w:rFonts w:ascii="Times New Roman" w:hAnsi="Times New Roman"/>
          <w:lang w:val="en-GB"/>
        </w:rPr>
        <w:t>(</w:t>
      </w:r>
      <w:proofErr w:type="spellStart"/>
      <w:proofErr w:type="gramEnd"/>
      <w:r w:rsidRPr="00156D19">
        <w:rPr>
          <w:rFonts w:ascii="Times New Roman" w:hAnsi="Times New Roman"/>
          <w:lang w:val="en-GB"/>
        </w:rPr>
        <w:t>ret,exp</w:t>
      </w:r>
      <w:proofErr w:type="spellEnd"/>
      <w:r w:rsidRPr="00156D19">
        <w:rPr>
          <w:rFonts w:ascii="Times New Roman" w:hAnsi="Times New Roman"/>
          <w:lang w:val="en-GB"/>
        </w:rPr>
        <w:t xml:space="preserve">(X0 %*% </w:t>
      </w:r>
      <w:proofErr w:type="spellStart"/>
      <w:r w:rsidRPr="00156D19">
        <w:rPr>
          <w:rFonts w:ascii="Times New Roman" w:hAnsi="Times New Roman"/>
          <w:lang w:val="en-GB"/>
        </w:rPr>
        <w:t>betaHat</w:t>
      </w:r>
      <w:proofErr w:type="spellEnd"/>
      <w:r w:rsidRPr="00156D19">
        <w:rPr>
          <w:rFonts w:ascii="Times New Roman" w:hAnsi="Times New Roman"/>
          <w:lang w:val="en-GB"/>
        </w:rPr>
        <w:t>) * hyperg_0F1(m/2,m*(1-v0)/4*s^2))</w:t>
      </w:r>
    </w:p>
    <w:p w14:paraId="0ADAEF4D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0C1B0716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proofErr w:type="spellStart"/>
      <w:r w:rsidRPr="00156D19">
        <w:rPr>
          <w:rFonts w:ascii="Times New Roman" w:hAnsi="Times New Roman"/>
          <w:lang w:val="en-GB"/>
        </w:rPr>
        <w:t>colnames</w:t>
      </w:r>
      <w:proofErr w:type="spellEnd"/>
      <w:r w:rsidRPr="00156D19">
        <w:rPr>
          <w:rFonts w:ascii="Times New Roman" w:hAnsi="Times New Roman"/>
          <w:lang w:val="en-GB"/>
        </w:rPr>
        <w:t>(ret) &lt;- names</w:t>
      </w:r>
    </w:p>
    <w:p w14:paraId="03EB991F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ret</w:t>
      </w:r>
    </w:p>
    <w:p w14:paraId="005DE5FD" w14:textId="77777777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</w:p>
    <w:p w14:paraId="2D4CBAB8" w14:textId="645D1315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#Calculate the total biomass in X0</w:t>
      </w:r>
    </w:p>
    <w:p w14:paraId="04C91688" w14:textId="323333F9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sum(ret[,"UMVU"])</w:t>
      </w:r>
    </w:p>
    <w:p w14:paraId="715DA5AE" w14:textId="3A8BA571" w:rsidR="008178C7" w:rsidRPr="00156D19" w:rsidRDefault="008178C7" w:rsidP="008178C7">
      <w:pPr>
        <w:spacing w:line="480" w:lineRule="auto"/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br w:type="page"/>
      </w:r>
    </w:p>
    <w:p w14:paraId="1A56B625" w14:textId="72BF6338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lastRenderedPageBreak/>
        <w:t>Appendix 2 – Data files</w:t>
      </w:r>
    </w:p>
    <w:p w14:paraId="334E50C2" w14:textId="25F7B207" w:rsidR="008178C7" w:rsidRPr="00156D19" w:rsidRDefault="008178C7" w:rsidP="008178C7">
      <w:pPr>
        <w:rPr>
          <w:rFonts w:ascii="Times New Roman" w:hAnsi="Times New Roman"/>
          <w:lang w:val="en-GB"/>
        </w:rPr>
      </w:pPr>
    </w:p>
    <w:p w14:paraId="2A758B23" w14:textId="5F705754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Pear Regression Data.txt</w:t>
      </w:r>
    </w:p>
    <w:p w14:paraId="3432A37D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</w:p>
    <w:p w14:paraId="01A53913" w14:textId="37B84B6F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dsh</w:t>
      </w:r>
      <w:r w:rsidRPr="00156D19">
        <w:rPr>
          <w:rFonts w:ascii="Times New Roman" w:hAnsi="Times New Roman"/>
          <w:lang w:val="en-GB"/>
        </w:rPr>
        <w:tab/>
        <w:t>height</w:t>
      </w:r>
      <w:r w:rsidRPr="00156D19">
        <w:rPr>
          <w:rFonts w:ascii="Times New Roman" w:hAnsi="Times New Roman"/>
          <w:lang w:val="en-GB"/>
        </w:rPr>
        <w:tab/>
        <w:t>branch</w:t>
      </w:r>
      <w:r w:rsidRPr="00156D19">
        <w:rPr>
          <w:rFonts w:ascii="Times New Roman" w:hAnsi="Times New Roman"/>
          <w:lang w:val="en-GB"/>
        </w:rPr>
        <w:tab/>
        <w:t>leaves</w:t>
      </w:r>
      <w:r w:rsidRPr="00156D19">
        <w:rPr>
          <w:rFonts w:ascii="Times New Roman" w:hAnsi="Times New Roman"/>
          <w:lang w:val="en-GB"/>
        </w:rPr>
        <w:tab/>
        <w:t>fruit</w:t>
      </w:r>
      <w:r w:rsidRPr="00156D19">
        <w:rPr>
          <w:rFonts w:ascii="Times New Roman" w:hAnsi="Times New Roman"/>
          <w:lang w:val="en-GB"/>
        </w:rPr>
        <w:tab/>
        <w:t>bark</w:t>
      </w:r>
      <w:r w:rsidRPr="00156D19">
        <w:rPr>
          <w:rFonts w:ascii="Times New Roman" w:hAnsi="Times New Roman"/>
          <w:lang w:val="en-GB"/>
        </w:rPr>
        <w:tab/>
        <w:t>wood</w:t>
      </w:r>
      <w:r w:rsidRPr="00156D19">
        <w:rPr>
          <w:rFonts w:ascii="Times New Roman" w:hAnsi="Times New Roman"/>
          <w:lang w:val="en-GB"/>
        </w:rPr>
        <w:tab/>
        <w:t>dbh</w:t>
      </w:r>
      <w:r w:rsidRPr="00156D19">
        <w:rPr>
          <w:rFonts w:ascii="Times New Roman" w:hAnsi="Times New Roman"/>
          <w:lang w:val="en-GB"/>
        </w:rPr>
        <w:tab/>
        <w:t>Total biomass</w:t>
      </w:r>
    </w:p>
    <w:p w14:paraId="3A8B4EDE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6</w:t>
      </w:r>
      <w:r w:rsidRPr="00156D19">
        <w:rPr>
          <w:rFonts w:ascii="Times New Roman" w:hAnsi="Times New Roman"/>
          <w:lang w:val="en-GB"/>
        </w:rPr>
        <w:tab/>
        <w:t>3.57</w:t>
      </w:r>
      <w:r w:rsidRPr="00156D19">
        <w:rPr>
          <w:rFonts w:ascii="Times New Roman" w:hAnsi="Times New Roman"/>
          <w:lang w:val="en-GB"/>
        </w:rPr>
        <w:tab/>
        <w:t>2157.9</w:t>
      </w:r>
      <w:r w:rsidRPr="00156D19">
        <w:rPr>
          <w:rFonts w:ascii="Times New Roman" w:hAnsi="Times New Roman"/>
          <w:lang w:val="en-GB"/>
        </w:rPr>
        <w:tab/>
        <w:t>1258</w:t>
      </w:r>
      <w:r w:rsidRPr="00156D19">
        <w:rPr>
          <w:rFonts w:ascii="Times New Roman" w:hAnsi="Times New Roman"/>
          <w:lang w:val="en-GB"/>
        </w:rPr>
        <w:tab/>
        <w:t>425.99</w:t>
      </w:r>
      <w:r w:rsidRPr="00156D19">
        <w:rPr>
          <w:rFonts w:ascii="Times New Roman" w:hAnsi="Times New Roman"/>
          <w:lang w:val="en-GB"/>
        </w:rPr>
        <w:tab/>
        <w:t>299.58</w:t>
      </w:r>
      <w:r w:rsidRPr="00156D19">
        <w:rPr>
          <w:rFonts w:ascii="Times New Roman" w:hAnsi="Times New Roman"/>
          <w:lang w:val="en-GB"/>
        </w:rPr>
        <w:tab/>
        <w:t>2181.7</w:t>
      </w:r>
      <w:r w:rsidRPr="00156D19">
        <w:rPr>
          <w:rFonts w:ascii="Times New Roman" w:hAnsi="Times New Roman"/>
          <w:lang w:val="en-GB"/>
        </w:rPr>
        <w:tab/>
        <w:t>3.4</w:t>
      </w:r>
      <w:r w:rsidRPr="00156D19">
        <w:rPr>
          <w:rFonts w:ascii="Times New Roman" w:hAnsi="Times New Roman"/>
          <w:lang w:val="en-GB"/>
        </w:rPr>
        <w:tab/>
        <w:t>6323.1</w:t>
      </w:r>
    </w:p>
    <w:p w14:paraId="0D5D60A3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2.8</w:t>
      </w:r>
      <w:r w:rsidRPr="00156D19">
        <w:rPr>
          <w:rFonts w:ascii="Times New Roman" w:hAnsi="Times New Roman"/>
          <w:lang w:val="en-GB"/>
        </w:rPr>
        <w:tab/>
        <w:t>2.28</w:t>
      </w:r>
      <w:r w:rsidRPr="00156D19">
        <w:rPr>
          <w:rFonts w:ascii="Times New Roman" w:hAnsi="Times New Roman"/>
          <w:lang w:val="en-GB"/>
        </w:rPr>
        <w:tab/>
        <w:t>156.32</w:t>
      </w:r>
      <w:r w:rsidRPr="00156D19">
        <w:rPr>
          <w:rFonts w:ascii="Times New Roman" w:hAnsi="Times New Roman"/>
          <w:lang w:val="en-GB"/>
        </w:rPr>
        <w:tab/>
        <w:t>218.77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48.36</w:t>
      </w:r>
      <w:r w:rsidRPr="00156D19">
        <w:rPr>
          <w:rFonts w:ascii="Times New Roman" w:hAnsi="Times New Roman"/>
          <w:lang w:val="en-GB"/>
        </w:rPr>
        <w:tab/>
        <w:t>286.52</w:t>
      </w:r>
      <w:r w:rsidRPr="00156D19">
        <w:rPr>
          <w:rFonts w:ascii="Times New Roman" w:hAnsi="Times New Roman"/>
          <w:lang w:val="en-GB"/>
        </w:rPr>
        <w:tab/>
        <w:t>1.3</w:t>
      </w:r>
      <w:r w:rsidRPr="00156D19">
        <w:rPr>
          <w:rFonts w:ascii="Times New Roman" w:hAnsi="Times New Roman"/>
          <w:lang w:val="en-GB"/>
        </w:rPr>
        <w:tab/>
        <w:t>709.97</w:t>
      </w:r>
    </w:p>
    <w:p w14:paraId="5250FED1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2.2</w:t>
      </w:r>
      <w:r w:rsidRPr="00156D19">
        <w:rPr>
          <w:rFonts w:ascii="Times New Roman" w:hAnsi="Times New Roman"/>
          <w:lang w:val="en-GB"/>
        </w:rPr>
        <w:tab/>
        <w:t>5.5</w:t>
      </w:r>
      <w:r w:rsidRPr="00156D19">
        <w:rPr>
          <w:rFonts w:ascii="Times New Roman" w:hAnsi="Times New Roman"/>
          <w:lang w:val="en-GB"/>
        </w:rPr>
        <w:tab/>
        <w:t>23769</w:t>
      </w:r>
      <w:r w:rsidRPr="00156D19">
        <w:rPr>
          <w:rFonts w:ascii="Times New Roman" w:hAnsi="Times New Roman"/>
          <w:lang w:val="en-GB"/>
        </w:rPr>
        <w:tab/>
        <w:t>7122.4</w:t>
      </w:r>
      <w:r w:rsidRPr="00156D19">
        <w:rPr>
          <w:rFonts w:ascii="Times New Roman" w:hAnsi="Times New Roman"/>
          <w:lang w:val="en-GB"/>
        </w:rPr>
        <w:tab/>
        <w:t>5673.4</w:t>
      </w:r>
      <w:r w:rsidRPr="00156D19">
        <w:rPr>
          <w:rFonts w:ascii="Times New Roman" w:hAnsi="Times New Roman"/>
          <w:lang w:val="en-GB"/>
        </w:rPr>
        <w:tab/>
        <w:t>1591</w:t>
      </w:r>
      <w:r w:rsidRPr="00156D19">
        <w:rPr>
          <w:rFonts w:ascii="Times New Roman" w:hAnsi="Times New Roman"/>
          <w:lang w:val="en-GB"/>
        </w:rPr>
        <w:tab/>
        <w:t>9580.5</w:t>
      </w:r>
      <w:r w:rsidRPr="00156D19">
        <w:rPr>
          <w:rFonts w:ascii="Times New Roman" w:hAnsi="Times New Roman"/>
          <w:lang w:val="en-GB"/>
        </w:rPr>
        <w:tab/>
        <w:t>9.2</w:t>
      </w:r>
      <w:r w:rsidRPr="00156D19">
        <w:rPr>
          <w:rFonts w:ascii="Times New Roman" w:hAnsi="Times New Roman"/>
          <w:lang w:val="en-GB"/>
        </w:rPr>
        <w:tab/>
        <w:t>47736</w:t>
      </w:r>
    </w:p>
    <w:p w14:paraId="084C7B36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0.7</w:t>
      </w:r>
      <w:r w:rsidRPr="00156D19">
        <w:rPr>
          <w:rFonts w:ascii="Times New Roman" w:hAnsi="Times New Roman"/>
          <w:lang w:val="en-GB"/>
        </w:rPr>
        <w:tab/>
        <w:t>5.05</w:t>
      </w:r>
      <w:r w:rsidRPr="00156D19">
        <w:rPr>
          <w:rFonts w:ascii="Times New Roman" w:hAnsi="Times New Roman"/>
          <w:lang w:val="en-GB"/>
        </w:rPr>
        <w:tab/>
        <w:t>16004</w:t>
      </w:r>
      <w:r w:rsidRPr="00156D19">
        <w:rPr>
          <w:rFonts w:ascii="Times New Roman" w:hAnsi="Times New Roman"/>
          <w:lang w:val="en-GB"/>
        </w:rPr>
        <w:tab/>
        <w:t>5356.8</w:t>
      </w:r>
      <w:r w:rsidRPr="00156D19">
        <w:rPr>
          <w:rFonts w:ascii="Times New Roman" w:hAnsi="Times New Roman"/>
          <w:lang w:val="en-GB"/>
        </w:rPr>
        <w:tab/>
        <w:t>3935.9</w:t>
      </w:r>
      <w:r w:rsidRPr="00156D19">
        <w:rPr>
          <w:rFonts w:ascii="Times New Roman" w:hAnsi="Times New Roman"/>
          <w:lang w:val="en-GB"/>
        </w:rPr>
        <w:tab/>
        <w:t>1264</w:t>
      </w:r>
      <w:r w:rsidRPr="00156D19">
        <w:rPr>
          <w:rFonts w:ascii="Times New Roman" w:hAnsi="Times New Roman"/>
          <w:lang w:val="en-GB"/>
        </w:rPr>
        <w:tab/>
        <w:t>6872.1</w:t>
      </w:r>
      <w:r w:rsidRPr="00156D19">
        <w:rPr>
          <w:rFonts w:ascii="Times New Roman" w:hAnsi="Times New Roman"/>
          <w:lang w:val="en-GB"/>
        </w:rPr>
        <w:tab/>
        <w:t>8</w:t>
      </w:r>
      <w:r w:rsidRPr="00156D19">
        <w:rPr>
          <w:rFonts w:ascii="Times New Roman" w:hAnsi="Times New Roman"/>
          <w:lang w:val="en-GB"/>
        </w:rPr>
        <w:tab/>
        <w:t>33433</w:t>
      </w:r>
    </w:p>
    <w:p w14:paraId="791F6D94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9.3</w:t>
      </w:r>
      <w:r w:rsidRPr="00156D19">
        <w:rPr>
          <w:rFonts w:ascii="Times New Roman" w:hAnsi="Times New Roman"/>
          <w:lang w:val="en-GB"/>
        </w:rPr>
        <w:tab/>
        <w:t>8.7</w:t>
      </w:r>
      <w:r w:rsidRPr="00156D19">
        <w:rPr>
          <w:rFonts w:ascii="Times New Roman" w:hAnsi="Times New Roman"/>
          <w:lang w:val="en-GB"/>
        </w:rPr>
        <w:tab/>
        <w:t>51405</w:t>
      </w:r>
      <w:r w:rsidRPr="00156D19">
        <w:rPr>
          <w:rFonts w:ascii="Times New Roman" w:hAnsi="Times New Roman"/>
          <w:lang w:val="en-GB"/>
        </w:rPr>
        <w:tab/>
        <w:t>2593.3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12336</w:t>
      </w:r>
      <w:r w:rsidRPr="00156D19">
        <w:rPr>
          <w:rFonts w:ascii="Times New Roman" w:hAnsi="Times New Roman"/>
          <w:lang w:val="en-GB"/>
        </w:rPr>
        <w:tab/>
        <w:t>53628</w:t>
      </w:r>
      <w:r w:rsidRPr="00156D19">
        <w:rPr>
          <w:rFonts w:ascii="Times New Roman" w:hAnsi="Times New Roman"/>
          <w:lang w:val="en-GB"/>
        </w:rPr>
        <w:tab/>
        <w:t>18.3</w:t>
      </w:r>
      <w:r w:rsidRPr="00156D19">
        <w:rPr>
          <w:rFonts w:ascii="Times New Roman" w:hAnsi="Times New Roman"/>
          <w:lang w:val="en-GB"/>
        </w:rPr>
        <w:tab/>
        <w:t>1.23E+05</w:t>
      </w:r>
    </w:p>
    <w:p w14:paraId="45BBB1FD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8.1</w:t>
      </w:r>
      <w:r w:rsidRPr="00156D19">
        <w:rPr>
          <w:rFonts w:ascii="Times New Roman" w:hAnsi="Times New Roman"/>
          <w:lang w:val="en-GB"/>
        </w:rPr>
        <w:tab/>
        <w:t>4.69</w:t>
      </w:r>
      <w:r w:rsidRPr="00156D19">
        <w:rPr>
          <w:rFonts w:ascii="Times New Roman" w:hAnsi="Times New Roman"/>
          <w:lang w:val="en-GB"/>
        </w:rPr>
        <w:tab/>
        <w:t>3583.2</w:t>
      </w:r>
      <w:r w:rsidRPr="00156D19">
        <w:rPr>
          <w:rFonts w:ascii="Times New Roman" w:hAnsi="Times New Roman"/>
          <w:lang w:val="en-GB"/>
        </w:rPr>
        <w:tab/>
        <w:t>1783.9</w:t>
      </w:r>
      <w:r w:rsidRPr="00156D19">
        <w:rPr>
          <w:rFonts w:ascii="Times New Roman" w:hAnsi="Times New Roman"/>
          <w:lang w:val="en-GB"/>
        </w:rPr>
        <w:tab/>
        <w:t>1138.8</w:t>
      </w:r>
      <w:r w:rsidRPr="00156D19">
        <w:rPr>
          <w:rFonts w:ascii="Times New Roman" w:hAnsi="Times New Roman"/>
          <w:lang w:val="en-GB"/>
        </w:rPr>
        <w:tab/>
        <w:t>631.38</w:t>
      </w:r>
      <w:r w:rsidRPr="00156D19">
        <w:rPr>
          <w:rFonts w:ascii="Times New Roman" w:hAnsi="Times New Roman"/>
          <w:lang w:val="en-GB"/>
        </w:rPr>
        <w:tab/>
        <w:t>4308.9</w:t>
      </w:r>
      <w:r w:rsidRPr="00156D19">
        <w:rPr>
          <w:rFonts w:ascii="Times New Roman" w:hAnsi="Times New Roman"/>
          <w:lang w:val="en-GB"/>
        </w:rPr>
        <w:tab/>
        <w:t>5.9</w:t>
      </w:r>
      <w:r w:rsidRPr="00156D19">
        <w:rPr>
          <w:rFonts w:ascii="Times New Roman" w:hAnsi="Times New Roman"/>
          <w:lang w:val="en-GB"/>
        </w:rPr>
        <w:tab/>
        <w:t>11446</w:t>
      </w:r>
    </w:p>
    <w:p w14:paraId="4CA80E0D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5.3</w:t>
      </w:r>
      <w:r w:rsidRPr="00156D19">
        <w:rPr>
          <w:rFonts w:ascii="Times New Roman" w:hAnsi="Times New Roman"/>
          <w:lang w:val="en-GB"/>
        </w:rPr>
        <w:tab/>
        <w:t>4.7</w:t>
      </w:r>
      <w:r w:rsidRPr="00156D19">
        <w:rPr>
          <w:rFonts w:ascii="Times New Roman" w:hAnsi="Times New Roman"/>
          <w:lang w:val="en-GB"/>
        </w:rPr>
        <w:tab/>
        <w:t>2095.7</w:t>
      </w:r>
      <w:r w:rsidRPr="00156D19">
        <w:rPr>
          <w:rFonts w:ascii="Times New Roman" w:hAnsi="Times New Roman"/>
          <w:lang w:val="en-GB"/>
        </w:rPr>
        <w:tab/>
        <w:t>1295.2</w:t>
      </w:r>
      <w:r w:rsidRPr="00156D19">
        <w:rPr>
          <w:rFonts w:ascii="Times New Roman" w:hAnsi="Times New Roman"/>
          <w:lang w:val="en-GB"/>
        </w:rPr>
        <w:tab/>
        <w:t>9.1</w:t>
      </w:r>
      <w:r w:rsidRPr="00156D19">
        <w:rPr>
          <w:rFonts w:ascii="Times New Roman" w:hAnsi="Times New Roman"/>
          <w:lang w:val="en-GB"/>
        </w:rPr>
        <w:tab/>
        <w:t>370.61</w:t>
      </w:r>
      <w:r w:rsidRPr="00156D19">
        <w:rPr>
          <w:rFonts w:ascii="Times New Roman" w:hAnsi="Times New Roman"/>
          <w:lang w:val="en-GB"/>
        </w:rPr>
        <w:tab/>
        <w:t>1759.9</w:t>
      </w:r>
      <w:r w:rsidRPr="00156D19">
        <w:rPr>
          <w:rFonts w:ascii="Times New Roman" w:hAnsi="Times New Roman"/>
          <w:lang w:val="en-GB"/>
        </w:rPr>
        <w:tab/>
        <w:t>3.6</w:t>
      </w:r>
      <w:r w:rsidRPr="00156D19">
        <w:rPr>
          <w:rFonts w:ascii="Times New Roman" w:hAnsi="Times New Roman"/>
          <w:lang w:val="en-GB"/>
        </w:rPr>
        <w:tab/>
        <w:t>5530.4</w:t>
      </w:r>
    </w:p>
    <w:p w14:paraId="662FEC13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7.1</w:t>
      </w:r>
      <w:r w:rsidRPr="00156D19">
        <w:rPr>
          <w:rFonts w:ascii="Times New Roman" w:hAnsi="Times New Roman"/>
          <w:lang w:val="en-GB"/>
        </w:rPr>
        <w:tab/>
        <w:t>4.96</w:t>
      </w:r>
      <w:r w:rsidRPr="00156D19">
        <w:rPr>
          <w:rFonts w:ascii="Times New Roman" w:hAnsi="Times New Roman"/>
          <w:lang w:val="en-GB"/>
        </w:rPr>
        <w:tab/>
        <w:t>3226.9</w:t>
      </w:r>
      <w:r w:rsidRPr="00156D19">
        <w:rPr>
          <w:rFonts w:ascii="Times New Roman" w:hAnsi="Times New Roman"/>
          <w:lang w:val="en-GB"/>
        </w:rPr>
        <w:tab/>
        <w:t>1712</w:t>
      </w:r>
      <w:r w:rsidRPr="00156D19">
        <w:rPr>
          <w:rFonts w:ascii="Times New Roman" w:hAnsi="Times New Roman"/>
          <w:lang w:val="en-GB"/>
        </w:rPr>
        <w:tab/>
        <w:t>1249</w:t>
      </w:r>
      <w:r w:rsidRPr="00156D19">
        <w:rPr>
          <w:rFonts w:ascii="Times New Roman" w:hAnsi="Times New Roman"/>
          <w:lang w:val="en-GB"/>
        </w:rPr>
        <w:tab/>
        <w:t>775.58</w:t>
      </w:r>
      <w:r w:rsidRPr="00156D19">
        <w:rPr>
          <w:rFonts w:ascii="Times New Roman" w:hAnsi="Times New Roman"/>
          <w:lang w:val="en-GB"/>
        </w:rPr>
        <w:tab/>
        <w:t>5702.4</w:t>
      </w:r>
      <w:r w:rsidRPr="00156D19">
        <w:rPr>
          <w:rFonts w:ascii="Times New Roman" w:hAnsi="Times New Roman"/>
          <w:lang w:val="en-GB"/>
        </w:rPr>
        <w:tab/>
        <w:t>6</w:t>
      </w:r>
      <w:r w:rsidRPr="00156D19">
        <w:rPr>
          <w:rFonts w:ascii="Times New Roman" w:hAnsi="Times New Roman"/>
          <w:lang w:val="en-GB"/>
        </w:rPr>
        <w:tab/>
        <w:t>12666</w:t>
      </w:r>
    </w:p>
    <w:p w14:paraId="57808F8F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1</w:t>
      </w:r>
      <w:r w:rsidRPr="00156D19">
        <w:rPr>
          <w:rFonts w:ascii="Times New Roman" w:hAnsi="Times New Roman"/>
          <w:lang w:val="en-GB"/>
        </w:rPr>
        <w:tab/>
        <w:t>1.72</w:t>
      </w:r>
      <w:r w:rsidRPr="00156D19">
        <w:rPr>
          <w:rFonts w:ascii="Times New Roman" w:hAnsi="Times New Roman"/>
          <w:lang w:val="en-GB"/>
        </w:rPr>
        <w:tab/>
        <w:t>9.86</w:t>
      </w:r>
      <w:r w:rsidRPr="00156D19">
        <w:rPr>
          <w:rFonts w:ascii="Times New Roman" w:hAnsi="Times New Roman"/>
          <w:lang w:val="en-GB"/>
        </w:rPr>
        <w:tab/>
        <w:t>33.47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11.27</w:t>
      </w:r>
      <w:r w:rsidRPr="00156D19">
        <w:rPr>
          <w:rFonts w:ascii="Times New Roman" w:hAnsi="Times New Roman"/>
          <w:lang w:val="en-GB"/>
        </w:rPr>
        <w:tab/>
        <w:t>47.83</w:t>
      </w:r>
      <w:r w:rsidRPr="00156D19">
        <w:rPr>
          <w:rFonts w:ascii="Times New Roman" w:hAnsi="Times New Roman"/>
          <w:lang w:val="en-GB"/>
        </w:rPr>
        <w:tab/>
        <w:t>0.4</w:t>
      </w:r>
      <w:r w:rsidRPr="00156D19">
        <w:rPr>
          <w:rFonts w:ascii="Times New Roman" w:hAnsi="Times New Roman"/>
          <w:lang w:val="en-GB"/>
        </w:rPr>
        <w:tab/>
        <w:t>102.43</w:t>
      </w:r>
    </w:p>
    <w:p w14:paraId="7A10480C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0.1</w:t>
      </w:r>
      <w:r w:rsidRPr="00156D19">
        <w:rPr>
          <w:rFonts w:ascii="Times New Roman" w:hAnsi="Times New Roman"/>
          <w:lang w:val="en-GB"/>
        </w:rPr>
        <w:tab/>
        <w:t>0.3</w:t>
      </w:r>
      <w:r w:rsidRPr="00156D19">
        <w:rPr>
          <w:rFonts w:ascii="Times New Roman" w:hAnsi="Times New Roman"/>
          <w:lang w:val="en-GB"/>
        </w:rPr>
        <w:tab/>
        <w:t>0</w:t>
      </w:r>
      <w:r w:rsidRPr="00156D19">
        <w:rPr>
          <w:rFonts w:ascii="Times New Roman" w:hAnsi="Times New Roman"/>
          <w:lang w:val="en-GB"/>
        </w:rPr>
        <w:tab/>
        <w:t>1.51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0.44</w:t>
      </w:r>
      <w:r w:rsidRPr="00156D19">
        <w:rPr>
          <w:rFonts w:ascii="Times New Roman" w:hAnsi="Times New Roman"/>
          <w:lang w:val="en-GB"/>
        </w:rPr>
        <w:tab/>
        <w:t>0.44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2.39</w:t>
      </w:r>
    </w:p>
    <w:p w14:paraId="5DA8F22A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0.6</w:t>
      </w:r>
      <w:r w:rsidRPr="00156D19">
        <w:rPr>
          <w:rFonts w:ascii="Times New Roman" w:hAnsi="Times New Roman"/>
          <w:lang w:val="en-GB"/>
        </w:rPr>
        <w:tab/>
        <w:t>0.79</w:t>
      </w:r>
      <w:r w:rsidRPr="00156D19">
        <w:rPr>
          <w:rFonts w:ascii="Times New Roman" w:hAnsi="Times New Roman"/>
          <w:lang w:val="en-GB"/>
        </w:rPr>
        <w:tab/>
        <w:t>1.72</w:t>
      </w:r>
      <w:r w:rsidRPr="00156D19">
        <w:rPr>
          <w:rFonts w:ascii="Times New Roman" w:hAnsi="Times New Roman"/>
          <w:lang w:val="en-GB"/>
        </w:rPr>
        <w:tab/>
        <w:t>7.84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2.38</w:t>
      </w:r>
      <w:r w:rsidRPr="00156D19">
        <w:rPr>
          <w:rFonts w:ascii="Times New Roman" w:hAnsi="Times New Roman"/>
          <w:lang w:val="en-GB"/>
        </w:rPr>
        <w:tab/>
        <w:t>9.67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21.61</w:t>
      </w:r>
    </w:p>
    <w:p w14:paraId="355F0E33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4</w:t>
      </w:r>
      <w:r w:rsidRPr="00156D19">
        <w:rPr>
          <w:rFonts w:ascii="Times New Roman" w:hAnsi="Times New Roman"/>
          <w:lang w:val="en-GB"/>
        </w:rPr>
        <w:tab/>
        <w:t>1.68</w:t>
      </w:r>
      <w:r w:rsidRPr="00156D19">
        <w:rPr>
          <w:rFonts w:ascii="Times New Roman" w:hAnsi="Times New Roman"/>
          <w:lang w:val="en-GB"/>
        </w:rPr>
        <w:tab/>
        <w:t>26.76</w:t>
      </w:r>
      <w:r w:rsidRPr="00156D19">
        <w:rPr>
          <w:rFonts w:ascii="Times New Roman" w:hAnsi="Times New Roman"/>
          <w:lang w:val="en-GB"/>
        </w:rPr>
        <w:tab/>
        <w:t>30.24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26.96</w:t>
      </w:r>
      <w:r w:rsidRPr="00156D19">
        <w:rPr>
          <w:rFonts w:ascii="Times New Roman" w:hAnsi="Times New Roman"/>
          <w:lang w:val="en-GB"/>
        </w:rPr>
        <w:tab/>
        <w:t>59.27</w:t>
      </w:r>
      <w:r w:rsidRPr="00156D19">
        <w:rPr>
          <w:rFonts w:ascii="Times New Roman" w:hAnsi="Times New Roman"/>
          <w:lang w:val="en-GB"/>
        </w:rPr>
        <w:tab/>
        <w:t>0.4</w:t>
      </w:r>
      <w:r w:rsidRPr="00156D19">
        <w:rPr>
          <w:rFonts w:ascii="Times New Roman" w:hAnsi="Times New Roman"/>
          <w:lang w:val="en-GB"/>
        </w:rPr>
        <w:tab/>
        <w:t>143.23</w:t>
      </w:r>
    </w:p>
    <w:p w14:paraId="73D321AE" w14:textId="397448A5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0.3</w:t>
      </w:r>
      <w:r w:rsidRPr="00156D19">
        <w:rPr>
          <w:rFonts w:ascii="Times New Roman" w:hAnsi="Times New Roman"/>
          <w:lang w:val="en-GB"/>
        </w:rPr>
        <w:tab/>
        <w:t>0.41</w:t>
      </w:r>
      <w:r w:rsidRPr="00156D19">
        <w:rPr>
          <w:rFonts w:ascii="Times New Roman" w:hAnsi="Times New Roman"/>
          <w:lang w:val="en-GB"/>
        </w:rPr>
        <w:tab/>
        <w:t>0.47</w:t>
      </w:r>
      <w:r w:rsidRPr="00156D19">
        <w:rPr>
          <w:rFonts w:ascii="Times New Roman" w:hAnsi="Times New Roman"/>
          <w:lang w:val="en-GB"/>
        </w:rPr>
        <w:tab/>
        <w:t>0.74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0.59</w:t>
      </w:r>
      <w:r w:rsidRPr="00156D19">
        <w:rPr>
          <w:rFonts w:ascii="Times New Roman" w:hAnsi="Times New Roman"/>
          <w:lang w:val="en-GB"/>
        </w:rPr>
        <w:tab/>
        <w:t>1.46</w:t>
      </w:r>
      <w:r w:rsidRPr="00156D19">
        <w:rPr>
          <w:rFonts w:ascii="Times New Roman" w:hAnsi="Times New Roman"/>
          <w:lang w:val="en-GB"/>
        </w:rPr>
        <w:tab/>
      </w:r>
      <w:r w:rsidRPr="00156D19">
        <w:rPr>
          <w:rFonts w:ascii="Times New Roman" w:hAnsi="Times New Roman"/>
          <w:lang w:val="en-GB"/>
        </w:rPr>
        <w:tab/>
        <w:t>3.26</w:t>
      </w:r>
    </w:p>
    <w:p w14:paraId="3D13C021" w14:textId="74B50BCD" w:rsidR="008178C7" w:rsidRPr="00156D19" w:rsidRDefault="008178C7" w:rsidP="008178C7">
      <w:pPr>
        <w:rPr>
          <w:rFonts w:ascii="Times New Roman" w:hAnsi="Times New Roman"/>
          <w:lang w:val="en-GB"/>
        </w:rPr>
      </w:pPr>
    </w:p>
    <w:p w14:paraId="60929E59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</w:p>
    <w:p w14:paraId="2DC38D31" w14:textId="58FFAA0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St. Anne Convent.csv</w:t>
      </w:r>
    </w:p>
    <w:p w14:paraId="632AAB74" w14:textId="3CEF7294" w:rsidR="008178C7" w:rsidRPr="00156D19" w:rsidRDefault="008178C7" w:rsidP="008178C7">
      <w:pPr>
        <w:rPr>
          <w:rFonts w:ascii="Times New Roman" w:hAnsi="Times New Roman"/>
          <w:lang w:val="en-GB"/>
        </w:rPr>
      </w:pPr>
    </w:p>
    <w:p w14:paraId="17D18144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dsh</w:t>
      </w:r>
    </w:p>
    <w:p w14:paraId="5B58C154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0.7</w:t>
      </w:r>
    </w:p>
    <w:p w14:paraId="76FD931F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0.8</w:t>
      </w:r>
    </w:p>
    <w:p w14:paraId="790203C5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</w:t>
      </w:r>
    </w:p>
    <w:p w14:paraId="5D5791FA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2</w:t>
      </w:r>
    </w:p>
    <w:p w14:paraId="038815F1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2</w:t>
      </w:r>
    </w:p>
    <w:p w14:paraId="16BE642B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3</w:t>
      </w:r>
    </w:p>
    <w:p w14:paraId="21158024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5</w:t>
      </w:r>
    </w:p>
    <w:p w14:paraId="50E1B999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.7</w:t>
      </w:r>
    </w:p>
    <w:p w14:paraId="7E99F839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2.1</w:t>
      </w:r>
    </w:p>
    <w:p w14:paraId="73D49425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2.2</w:t>
      </w:r>
    </w:p>
    <w:p w14:paraId="3D444FF2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2.4</w:t>
      </w:r>
    </w:p>
    <w:p w14:paraId="00BBBE2D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2.7</w:t>
      </w:r>
    </w:p>
    <w:p w14:paraId="3D7B6DDC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3.2</w:t>
      </w:r>
    </w:p>
    <w:p w14:paraId="43325C87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3.3</w:t>
      </w:r>
    </w:p>
    <w:p w14:paraId="7E14708B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4.6</w:t>
      </w:r>
    </w:p>
    <w:p w14:paraId="712E8BF7" w14:textId="77777777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5.8</w:t>
      </w:r>
    </w:p>
    <w:p w14:paraId="490B5AAD" w14:textId="21BC6C28" w:rsidR="008178C7" w:rsidRPr="00156D19" w:rsidRDefault="008178C7" w:rsidP="008178C7">
      <w:pPr>
        <w:rPr>
          <w:rFonts w:ascii="Times New Roman" w:hAnsi="Times New Roman"/>
          <w:lang w:val="en-GB"/>
        </w:rPr>
      </w:pPr>
      <w:r w:rsidRPr="00156D19">
        <w:rPr>
          <w:rFonts w:ascii="Times New Roman" w:hAnsi="Times New Roman"/>
          <w:lang w:val="en-GB"/>
        </w:rPr>
        <w:t>13.7</w:t>
      </w:r>
    </w:p>
    <w:sectPr w:rsidR="008178C7" w:rsidRPr="00156D19" w:rsidSect="005D3499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EFA9" w14:textId="77777777" w:rsidR="002361EB" w:rsidRDefault="002361EB" w:rsidP="00517DC6">
      <w:r>
        <w:separator/>
      </w:r>
    </w:p>
  </w:endnote>
  <w:endnote w:type="continuationSeparator" w:id="0">
    <w:p w14:paraId="79B3B677" w14:textId="77777777" w:rsidR="002361EB" w:rsidRDefault="002361EB" w:rsidP="0051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4350" w14:textId="77777777" w:rsidR="00E211A3" w:rsidRDefault="00E211A3" w:rsidP="00DB64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448E0" w14:textId="77777777" w:rsidR="00E211A3" w:rsidRDefault="00E2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EAD5" w14:textId="77777777" w:rsidR="00E211A3" w:rsidRPr="00606B46" w:rsidRDefault="00E211A3" w:rsidP="00DB642E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606B46">
      <w:rPr>
        <w:rStyle w:val="PageNumber"/>
        <w:rFonts w:ascii="Times New Roman" w:hAnsi="Times New Roman"/>
      </w:rPr>
      <w:fldChar w:fldCharType="begin"/>
    </w:r>
    <w:r w:rsidRPr="00606B46">
      <w:rPr>
        <w:rStyle w:val="PageNumber"/>
        <w:rFonts w:ascii="Times New Roman" w:hAnsi="Times New Roman"/>
      </w:rPr>
      <w:instrText xml:space="preserve">PAGE  </w:instrText>
    </w:r>
    <w:r w:rsidRPr="00606B46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 w:rsidRPr="00606B46">
      <w:rPr>
        <w:rStyle w:val="PageNumber"/>
        <w:rFonts w:ascii="Times New Roman" w:hAnsi="Times New Roman"/>
      </w:rPr>
      <w:fldChar w:fldCharType="end"/>
    </w:r>
  </w:p>
  <w:p w14:paraId="6C6DABDE" w14:textId="77777777" w:rsidR="00E211A3" w:rsidRPr="00606B46" w:rsidRDefault="00E211A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287B" w14:textId="77777777" w:rsidR="002361EB" w:rsidRDefault="002361EB" w:rsidP="00517DC6">
      <w:r>
        <w:separator/>
      </w:r>
    </w:p>
  </w:footnote>
  <w:footnote w:type="continuationSeparator" w:id="0">
    <w:p w14:paraId="7F915418" w14:textId="77777777" w:rsidR="002361EB" w:rsidRDefault="002361EB" w:rsidP="00517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77"/>
    <w:rsid w:val="0000620C"/>
    <w:rsid w:val="00016A6E"/>
    <w:rsid w:val="00020FB2"/>
    <w:rsid w:val="00023BFB"/>
    <w:rsid w:val="00026ED2"/>
    <w:rsid w:val="00027F48"/>
    <w:rsid w:val="00031579"/>
    <w:rsid w:val="000318D3"/>
    <w:rsid w:val="00040E2E"/>
    <w:rsid w:val="000467BF"/>
    <w:rsid w:val="000518A6"/>
    <w:rsid w:val="000546B5"/>
    <w:rsid w:val="0006123E"/>
    <w:rsid w:val="00063D45"/>
    <w:rsid w:val="00070231"/>
    <w:rsid w:val="00071525"/>
    <w:rsid w:val="0008198E"/>
    <w:rsid w:val="00082251"/>
    <w:rsid w:val="00083AF3"/>
    <w:rsid w:val="000A31E1"/>
    <w:rsid w:val="000A4FB3"/>
    <w:rsid w:val="000B14F5"/>
    <w:rsid w:val="000B5B86"/>
    <w:rsid w:val="000B7C40"/>
    <w:rsid w:val="000C49E0"/>
    <w:rsid w:val="000E6809"/>
    <w:rsid w:val="000F2622"/>
    <w:rsid w:val="000F4AF3"/>
    <w:rsid w:val="000F663F"/>
    <w:rsid w:val="00102890"/>
    <w:rsid w:val="00104BE6"/>
    <w:rsid w:val="00104D6D"/>
    <w:rsid w:val="0010601E"/>
    <w:rsid w:val="00110718"/>
    <w:rsid w:val="00120922"/>
    <w:rsid w:val="001232CA"/>
    <w:rsid w:val="00127379"/>
    <w:rsid w:val="00130994"/>
    <w:rsid w:val="00130ECF"/>
    <w:rsid w:val="001324BA"/>
    <w:rsid w:val="00136094"/>
    <w:rsid w:val="00136C40"/>
    <w:rsid w:val="0014008F"/>
    <w:rsid w:val="00140F53"/>
    <w:rsid w:val="001514A5"/>
    <w:rsid w:val="0015290C"/>
    <w:rsid w:val="00156D19"/>
    <w:rsid w:val="00156E70"/>
    <w:rsid w:val="00164ADE"/>
    <w:rsid w:val="0017747E"/>
    <w:rsid w:val="00183AB6"/>
    <w:rsid w:val="00185CBC"/>
    <w:rsid w:val="001911E5"/>
    <w:rsid w:val="00192859"/>
    <w:rsid w:val="0019568B"/>
    <w:rsid w:val="00196D36"/>
    <w:rsid w:val="001A1328"/>
    <w:rsid w:val="001B33CB"/>
    <w:rsid w:val="001C0F57"/>
    <w:rsid w:val="001D0D39"/>
    <w:rsid w:val="001D4724"/>
    <w:rsid w:val="001E32B5"/>
    <w:rsid w:val="001F1206"/>
    <w:rsid w:val="001F13D4"/>
    <w:rsid w:val="001F2434"/>
    <w:rsid w:val="001F2513"/>
    <w:rsid w:val="001F434E"/>
    <w:rsid w:val="00202E42"/>
    <w:rsid w:val="00210F12"/>
    <w:rsid w:val="0021128C"/>
    <w:rsid w:val="00223C8D"/>
    <w:rsid w:val="00227608"/>
    <w:rsid w:val="00230DD3"/>
    <w:rsid w:val="00231C9A"/>
    <w:rsid w:val="00231F99"/>
    <w:rsid w:val="002330AD"/>
    <w:rsid w:val="002361EB"/>
    <w:rsid w:val="0024724A"/>
    <w:rsid w:val="002505C4"/>
    <w:rsid w:val="002578F0"/>
    <w:rsid w:val="002649E6"/>
    <w:rsid w:val="002737A8"/>
    <w:rsid w:val="0028053B"/>
    <w:rsid w:val="0028724E"/>
    <w:rsid w:val="002A2F68"/>
    <w:rsid w:val="002B2FE7"/>
    <w:rsid w:val="002C405F"/>
    <w:rsid w:val="002C4D40"/>
    <w:rsid w:val="002D1741"/>
    <w:rsid w:val="002D2EC9"/>
    <w:rsid w:val="002D43F3"/>
    <w:rsid w:val="002D76F9"/>
    <w:rsid w:val="002E7E0E"/>
    <w:rsid w:val="002F6649"/>
    <w:rsid w:val="00300634"/>
    <w:rsid w:val="00304850"/>
    <w:rsid w:val="00307B8A"/>
    <w:rsid w:val="0031447A"/>
    <w:rsid w:val="0032057B"/>
    <w:rsid w:val="00342CFC"/>
    <w:rsid w:val="003438CE"/>
    <w:rsid w:val="003478B5"/>
    <w:rsid w:val="00356A31"/>
    <w:rsid w:val="003663E5"/>
    <w:rsid w:val="003762A2"/>
    <w:rsid w:val="0038055F"/>
    <w:rsid w:val="00382FCA"/>
    <w:rsid w:val="00386832"/>
    <w:rsid w:val="00390294"/>
    <w:rsid w:val="00391882"/>
    <w:rsid w:val="00397410"/>
    <w:rsid w:val="003A26E6"/>
    <w:rsid w:val="003B0097"/>
    <w:rsid w:val="003B3313"/>
    <w:rsid w:val="003B3E8C"/>
    <w:rsid w:val="003B7E86"/>
    <w:rsid w:val="003C53F4"/>
    <w:rsid w:val="003C751F"/>
    <w:rsid w:val="003C7AF0"/>
    <w:rsid w:val="003C7B3A"/>
    <w:rsid w:val="003C7C77"/>
    <w:rsid w:val="003D0BE6"/>
    <w:rsid w:val="003E04B2"/>
    <w:rsid w:val="003E2152"/>
    <w:rsid w:val="003E38F6"/>
    <w:rsid w:val="003E74ED"/>
    <w:rsid w:val="003F0E88"/>
    <w:rsid w:val="003F27C5"/>
    <w:rsid w:val="003F6639"/>
    <w:rsid w:val="00402E15"/>
    <w:rsid w:val="00405810"/>
    <w:rsid w:val="00412FA9"/>
    <w:rsid w:val="00415CA5"/>
    <w:rsid w:val="00416249"/>
    <w:rsid w:val="00416416"/>
    <w:rsid w:val="004179DA"/>
    <w:rsid w:val="004230E2"/>
    <w:rsid w:val="00433494"/>
    <w:rsid w:val="004355C5"/>
    <w:rsid w:val="00436E2C"/>
    <w:rsid w:val="00447AA6"/>
    <w:rsid w:val="004532F4"/>
    <w:rsid w:val="00453557"/>
    <w:rsid w:val="00454020"/>
    <w:rsid w:val="00455C5B"/>
    <w:rsid w:val="004567A6"/>
    <w:rsid w:val="00460986"/>
    <w:rsid w:val="00471547"/>
    <w:rsid w:val="004734FC"/>
    <w:rsid w:val="00476B63"/>
    <w:rsid w:val="00492306"/>
    <w:rsid w:val="00492FE2"/>
    <w:rsid w:val="004966AF"/>
    <w:rsid w:val="004A19C4"/>
    <w:rsid w:val="004A7325"/>
    <w:rsid w:val="004B4043"/>
    <w:rsid w:val="004E2756"/>
    <w:rsid w:val="004E33B0"/>
    <w:rsid w:val="004E4D11"/>
    <w:rsid w:val="004F70D9"/>
    <w:rsid w:val="00501117"/>
    <w:rsid w:val="005025B2"/>
    <w:rsid w:val="005113F9"/>
    <w:rsid w:val="00511BF2"/>
    <w:rsid w:val="00511D4C"/>
    <w:rsid w:val="005125F5"/>
    <w:rsid w:val="00517DC6"/>
    <w:rsid w:val="005306EA"/>
    <w:rsid w:val="00546CAF"/>
    <w:rsid w:val="00547439"/>
    <w:rsid w:val="00557ED6"/>
    <w:rsid w:val="0056354D"/>
    <w:rsid w:val="00563BC3"/>
    <w:rsid w:val="00572AAC"/>
    <w:rsid w:val="005741BA"/>
    <w:rsid w:val="005759D3"/>
    <w:rsid w:val="00581B5C"/>
    <w:rsid w:val="00585FD9"/>
    <w:rsid w:val="005878C7"/>
    <w:rsid w:val="00593A2C"/>
    <w:rsid w:val="00597D34"/>
    <w:rsid w:val="005A7F13"/>
    <w:rsid w:val="005B2431"/>
    <w:rsid w:val="005C242B"/>
    <w:rsid w:val="005C5210"/>
    <w:rsid w:val="005C53EE"/>
    <w:rsid w:val="005D0591"/>
    <w:rsid w:val="005D3499"/>
    <w:rsid w:val="005D7B4C"/>
    <w:rsid w:val="005E0F73"/>
    <w:rsid w:val="005E3B19"/>
    <w:rsid w:val="00617AE5"/>
    <w:rsid w:val="0063430F"/>
    <w:rsid w:val="006508BF"/>
    <w:rsid w:val="00662108"/>
    <w:rsid w:val="00676691"/>
    <w:rsid w:val="00680E6B"/>
    <w:rsid w:val="00684C1F"/>
    <w:rsid w:val="00684EF1"/>
    <w:rsid w:val="006977EC"/>
    <w:rsid w:val="006A3030"/>
    <w:rsid w:val="006B1B8C"/>
    <w:rsid w:val="006B63CD"/>
    <w:rsid w:val="006D4571"/>
    <w:rsid w:val="006D78FE"/>
    <w:rsid w:val="006E4059"/>
    <w:rsid w:val="006F3F67"/>
    <w:rsid w:val="00711C2A"/>
    <w:rsid w:val="007144D1"/>
    <w:rsid w:val="007215CD"/>
    <w:rsid w:val="007227C8"/>
    <w:rsid w:val="0073243C"/>
    <w:rsid w:val="00737D6A"/>
    <w:rsid w:val="00745A21"/>
    <w:rsid w:val="00751D9D"/>
    <w:rsid w:val="0076415C"/>
    <w:rsid w:val="00777FE5"/>
    <w:rsid w:val="007868E8"/>
    <w:rsid w:val="007A501F"/>
    <w:rsid w:val="007A6727"/>
    <w:rsid w:val="007B07AB"/>
    <w:rsid w:val="007B323D"/>
    <w:rsid w:val="007D1F26"/>
    <w:rsid w:val="007D2BE1"/>
    <w:rsid w:val="007E01DB"/>
    <w:rsid w:val="007E22DF"/>
    <w:rsid w:val="007E5409"/>
    <w:rsid w:val="007E7D01"/>
    <w:rsid w:val="007F34AD"/>
    <w:rsid w:val="00802D02"/>
    <w:rsid w:val="00804994"/>
    <w:rsid w:val="0081640C"/>
    <w:rsid w:val="008178C7"/>
    <w:rsid w:val="00817FFB"/>
    <w:rsid w:val="00824419"/>
    <w:rsid w:val="00832851"/>
    <w:rsid w:val="00833CB4"/>
    <w:rsid w:val="0083688F"/>
    <w:rsid w:val="00844550"/>
    <w:rsid w:val="00846CA6"/>
    <w:rsid w:val="00854790"/>
    <w:rsid w:val="008547B8"/>
    <w:rsid w:val="0085515B"/>
    <w:rsid w:val="008564AA"/>
    <w:rsid w:val="00856C2A"/>
    <w:rsid w:val="0087421C"/>
    <w:rsid w:val="0089081D"/>
    <w:rsid w:val="00891125"/>
    <w:rsid w:val="0089181C"/>
    <w:rsid w:val="00892E50"/>
    <w:rsid w:val="008A37D6"/>
    <w:rsid w:val="008A7B62"/>
    <w:rsid w:val="008B11DF"/>
    <w:rsid w:val="008B290E"/>
    <w:rsid w:val="008B378D"/>
    <w:rsid w:val="008C2124"/>
    <w:rsid w:val="008D0A13"/>
    <w:rsid w:val="008D718E"/>
    <w:rsid w:val="008E3D7F"/>
    <w:rsid w:val="008F3B11"/>
    <w:rsid w:val="008F427D"/>
    <w:rsid w:val="009140A1"/>
    <w:rsid w:val="009152B0"/>
    <w:rsid w:val="009252B1"/>
    <w:rsid w:val="0092558E"/>
    <w:rsid w:val="00930EB8"/>
    <w:rsid w:val="00931F97"/>
    <w:rsid w:val="00934D6C"/>
    <w:rsid w:val="009450DD"/>
    <w:rsid w:val="0094562C"/>
    <w:rsid w:val="00945BD6"/>
    <w:rsid w:val="00946DBB"/>
    <w:rsid w:val="00963C9F"/>
    <w:rsid w:val="0096705F"/>
    <w:rsid w:val="00971CFF"/>
    <w:rsid w:val="0097260C"/>
    <w:rsid w:val="009800E1"/>
    <w:rsid w:val="00992956"/>
    <w:rsid w:val="00993B07"/>
    <w:rsid w:val="009A64D4"/>
    <w:rsid w:val="009B048E"/>
    <w:rsid w:val="009B1CF2"/>
    <w:rsid w:val="009B650E"/>
    <w:rsid w:val="009B6819"/>
    <w:rsid w:val="009C72F8"/>
    <w:rsid w:val="009C7E20"/>
    <w:rsid w:val="009D0670"/>
    <w:rsid w:val="009D2ACE"/>
    <w:rsid w:val="009D61B4"/>
    <w:rsid w:val="009F4692"/>
    <w:rsid w:val="009F49D8"/>
    <w:rsid w:val="00A04956"/>
    <w:rsid w:val="00A07594"/>
    <w:rsid w:val="00A239E3"/>
    <w:rsid w:val="00A319C6"/>
    <w:rsid w:val="00A5313A"/>
    <w:rsid w:val="00A55F76"/>
    <w:rsid w:val="00A57C53"/>
    <w:rsid w:val="00A60E1E"/>
    <w:rsid w:val="00A66C1F"/>
    <w:rsid w:val="00A7355C"/>
    <w:rsid w:val="00A82E77"/>
    <w:rsid w:val="00A85476"/>
    <w:rsid w:val="00A960E6"/>
    <w:rsid w:val="00A97BCD"/>
    <w:rsid w:val="00AB266B"/>
    <w:rsid w:val="00AB27BF"/>
    <w:rsid w:val="00AB6F25"/>
    <w:rsid w:val="00AC6FF0"/>
    <w:rsid w:val="00AD3B0F"/>
    <w:rsid w:val="00AE6AD3"/>
    <w:rsid w:val="00B00487"/>
    <w:rsid w:val="00B022C2"/>
    <w:rsid w:val="00B17CBC"/>
    <w:rsid w:val="00B17FF9"/>
    <w:rsid w:val="00B237EB"/>
    <w:rsid w:val="00B26BC1"/>
    <w:rsid w:val="00B27BF3"/>
    <w:rsid w:val="00B36F5E"/>
    <w:rsid w:val="00B44D19"/>
    <w:rsid w:val="00B45989"/>
    <w:rsid w:val="00B52123"/>
    <w:rsid w:val="00B54C18"/>
    <w:rsid w:val="00B56AEF"/>
    <w:rsid w:val="00B73618"/>
    <w:rsid w:val="00B76F2F"/>
    <w:rsid w:val="00B81ABF"/>
    <w:rsid w:val="00B81B2B"/>
    <w:rsid w:val="00B8796F"/>
    <w:rsid w:val="00B91A9F"/>
    <w:rsid w:val="00B94CC8"/>
    <w:rsid w:val="00B94E30"/>
    <w:rsid w:val="00BB473F"/>
    <w:rsid w:val="00BD329E"/>
    <w:rsid w:val="00BE1762"/>
    <w:rsid w:val="00BE7607"/>
    <w:rsid w:val="00BF3249"/>
    <w:rsid w:val="00BF3FA2"/>
    <w:rsid w:val="00C02199"/>
    <w:rsid w:val="00C03860"/>
    <w:rsid w:val="00C105A1"/>
    <w:rsid w:val="00C15A67"/>
    <w:rsid w:val="00C324C9"/>
    <w:rsid w:val="00C337AD"/>
    <w:rsid w:val="00C347AD"/>
    <w:rsid w:val="00C35AED"/>
    <w:rsid w:val="00C421BC"/>
    <w:rsid w:val="00C4432C"/>
    <w:rsid w:val="00C4773D"/>
    <w:rsid w:val="00C501A0"/>
    <w:rsid w:val="00C55AC0"/>
    <w:rsid w:val="00C56D18"/>
    <w:rsid w:val="00C6438E"/>
    <w:rsid w:val="00C70B1F"/>
    <w:rsid w:val="00C74074"/>
    <w:rsid w:val="00C74274"/>
    <w:rsid w:val="00C742A9"/>
    <w:rsid w:val="00C77569"/>
    <w:rsid w:val="00C869C1"/>
    <w:rsid w:val="00C86D3A"/>
    <w:rsid w:val="00C903A1"/>
    <w:rsid w:val="00C971A4"/>
    <w:rsid w:val="00CA0740"/>
    <w:rsid w:val="00CA444C"/>
    <w:rsid w:val="00CB40CE"/>
    <w:rsid w:val="00CC03CB"/>
    <w:rsid w:val="00CC376F"/>
    <w:rsid w:val="00CC5750"/>
    <w:rsid w:val="00CD2928"/>
    <w:rsid w:val="00CD2985"/>
    <w:rsid w:val="00CD52D0"/>
    <w:rsid w:val="00CE22BD"/>
    <w:rsid w:val="00CE386F"/>
    <w:rsid w:val="00CE3EEA"/>
    <w:rsid w:val="00D04692"/>
    <w:rsid w:val="00D05264"/>
    <w:rsid w:val="00D067DF"/>
    <w:rsid w:val="00D169FD"/>
    <w:rsid w:val="00D267C9"/>
    <w:rsid w:val="00D32ED7"/>
    <w:rsid w:val="00D338BF"/>
    <w:rsid w:val="00D3541F"/>
    <w:rsid w:val="00D3581B"/>
    <w:rsid w:val="00D47330"/>
    <w:rsid w:val="00D532A0"/>
    <w:rsid w:val="00D54F67"/>
    <w:rsid w:val="00D63B4C"/>
    <w:rsid w:val="00D64A90"/>
    <w:rsid w:val="00D7547B"/>
    <w:rsid w:val="00D80770"/>
    <w:rsid w:val="00D82EB3"/>
    <w:rsid w:val="00D86F61"/>
    <w:rsid w:val="00D911E4"/>
    <w:rsid w:val="00D92809"/>
    <w:rsid w:val="00D97F0C"/>
    <w:rsid w:val="00DA4920"/>
    <w:rsid w:val="00DB642E"/>
    <w:rsid w:val="00DC68DB"/>
    <w:rsid w:val="00DD09DC"/>
    <w:rsid w:val="00DE0F92"/>
    <w:rsid w:val="00DE5085"/>
    <w:rsid w:val="00DF035C"/>
    <w:rsid w:val="00E000EF"/>
    <w:rsid w:val="00E06DE9"/>
    <w:rsid w:val="00E1493C"/>
    <w:rsid w:val="00E174B2"/>
    <w:rsid w:val="00E17780"/>
    <w:rsid w:val="00E17918"/>
    <w:rsid w:val="00E211A3"/>
    <w:rsid w:val="00E21502"/>
    <w:rsid w:val="00E224C1"/>
    <w:rsid w:val="00E25DA7"/>
    <w:rsid w:val="00E4627B"/>
    <w:rsid w:val="00E52DE7"/>
    <w:rsid w:val="00E55ECB"/>
    <w:rsid w:val="00E7142B"/>
    <w:rsid w:val="00E76F98"/>
    <w:rsid w:val="00E81831"/>
    <w:rsid w:val="00E81AC0"/>
    <w:rsid w:val="00E832DB"/>
    <w:rsid w:val="00E84217"/>
    <w:rsid w:val="00E94154"/>
    <w:rsid w:val="00E94368"/>
    <w:rsid w:val="00E95761"/>
    <w:rsid w:val="00E97A2D"/>
    <w:rsid w:val="00EA4415"/>
    <w:rsid w:val="00EA56EB"/>
    <w:rsid w:val="00EA7686"/>
    <w:rsid w:val="00EB27ED"/>
    <w:rsid w:val="00EB44B3"/>
    <w:rsid w:val="00EC233F"/>
    <w:rsid w:val="00ED042A"/>
    <w:rsid w:val="00EE086E"/>
    <w:rsid w:val="00EF0D28"/>
    <w:rsid w:val="00EF23DF"/>
    <w:rsid w:val="00EF6676"/>
    <w:rsid w:val="00F00201"/>
    <w:rsid w:val="00F00E38"/>
    <w:rsid w:val="00F1135D"/>
    <w:rsid w:val="00F311BC"/>
    <w:rsid w:val="00F45D51"/>
    <w:rsid w:val="00F513AA"/>
    <w:rsid w:val="00F6229C"/>
    <w:rsid w:val="00F65942"/>
    <w:rsid w:val="00F66DBE"/>
    <w:rsid w:val="00F71452"/>
    <w:rsid w:val="00F76260"/>
    <w:rsid w:val="00F843B4"/>
    <w:rsid w:val="00F97925"/>
    <w:rsid w:val="00FA6384"/>
    <w:rsid w:val="00FB3E62"/>
    <w:rsid w:val="00FB4B67"/>
    <w:rsid w:val="00FB6AA1"/>
    <w:rsid w:val="00FC4C9B"/>
    <w:rsid w:val="00FD572A"/>
    <w:rsid w:val="00FE3A04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35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" w:eastAsiaTheme="minorHAnsi" w:hAnsi="Baskervill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56E70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E70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EF23DF"/>
  </w:style>
  <w:style w:type="paragraph" w:styleId="Footer">
    <w:name w:val="footer"/>
    <w:basedOn w:val="Normal"/>
    <w:link w:val="FooterChar"/>
    <w:uiPriority w:val="99"/>
    <w:unhideWhenUsed/>
    <w:rsid w:val="00517DC6"/>
    <w:pPr>
      <w:tabs>
        <w:tab w:val="center" w:pos="4680"/>
        <w:tab w:val="right" w:pos="9360"/>
      </w:tabs>
    </w:pPr>
    <w:rPr>
      <w:rFonts w:eastAsia="MS Mincho" w:cs="Baskerville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17DC6"/>
    <w:rPr>
      <w:rFonts w:eastAsia="MS Mincho" w:cs="Baskerville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17DC6"/>
  </w:style>
  <w:style w:type="paragraph" w:styleId="FootnoteText">
    <w:name w:val="footnote text"/>
    <w:basedOn w:val="Normal"/>
    <w:link w:val="FootnoteTextChar"/>
    <w:uiPriority w:val="99"/>
    <w:unhideWhenUsed/>
    <w:rsid w:val="00517DC6"/>
    <w:rPr>
      <w:rFonts w:eastAsia="MS Mincho" w:cs="Baskerville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DC6"/>
    <w:rPr>
      <w:rFonts w:eastAsia="MS Mincho" w:cs="Baskerville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17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3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14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2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2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F54-C3FE-467B-8C4C-E689A915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. Boyce</dc:creator>
  <cp:keywords/>
  <dc:description/>
  <cp:lastModifiedBy>Tracy Candelaria</cp:lastModifiedBy>
  <cp:revision>3</cp:revision>
  <cp:lastPrinted>2019-01-02T18:47:00Z</cp:lastPrinted>
  <dcterms:created xsi:type="dcterms:W3CDTF">2020-10-28T22:57:00Z</dcterms:created>
  <dcterms:modified xsi:type="dcterms:W3CDTF">2020-10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journal-of-the-torrey-botanical-society"/&gt;&lt;format class="21"/&gt;&lt;count citations="13" publications="16"/&gt;&lt;/info&gt;PAPERS2_INFO_END</vt:lpwstr>
  </property>
</Properties>
</file>